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3602E1A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A103E6">
        <w:rPr>
          <w:b/>
          <w:i/>
          <w:noProof/>
          <w:sz w:val="28"/>
          <w:lang w:eastAsia="zh-CN"/>
        </w:rPr>
        <w:t>XXXX</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commentRangeStart w:id="1"/>
            <w:r w:rsidR="00D83DC5">
              <w:rPr>
                <w:noProof/>
              </w:rPr>
              <w:t xml:space="preserve"> </w:t>
            </w:r>
            <w:commentRangeEnd w:id="1"/>
            <w:r w:rsidR="00D95807">
              <w:rPr>
                <w:rStyle w:val="CommentReference"/>
                <w:rFonts w:ascii="Times New Roman" w:hAnsi="Times New Roman"/>
              </w:rPr>
              <w:commentReference w:id="1"/>
            </w:r>
            <w:r w:rsidR="00D83DC5">
              <w:rPr>
                <w:noProof/>
              </w:rPr>
              <w:t>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4, 4.3.X and 6.Y.</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2" w:name="_Toc29240998"/>
      <w:bookmarkStart w:id="3" w:name="_Toc37152467"/>
      <w:bookmarkStart w:id="4" w:name="_Toc37236384"/>
      <w:bookmarkStart w:id="5" w:name="_Toc46493469"/>
      <w:bookmarkStart w:id="6" w:name="_Toc52534363"/>
      <w:bookmarkStart w:id="7" w:name="_Toc100760724"/>
      <w:r w:rsidRPr="0069579D">
        <w:t>4</w:t>
      </w:r>
      <w:r w:rsidRPr="0069579D">
        <w:tab/>
        <w:t>UE radio access capability parameters</w:t>
      </w:r>
      <w:bookmarkEnd w:id="2"/>
      <w:bookmarkEnd w:id="3"/>
      <w:bookmarkEnd w:id="4"/>
      <w:bookmarkEnd w:id="5"/>
      <w:bookmarkEnd w:id="6"/>
      <w:bookmarkEnd w:id="7"/>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8" w:author="Nokia" w:date="2022-05-18T09:19:00Z"/>
        </w:rPr>
      </w:pPr>
      <w:r w:rsidRPr="0069579D">
        <w:t>-</w:t>
      </w:r>
      <w:r w:rsidRPr="0069579D">
        <w:tab/>
      </w:r>
      <w:r w:rsidRPr="0069579D">
        <w:rPr>
          <w:i/>
          <w:iCs/>
        </w:rPr>
        <w:t>ntn-PUR-</w:t>
      </w:r>
      <w:del w:id="9" w:author="Nokia" w:date="2022-05-25T09:04:00Z">
        <w:r w:rsidRPr="0069579D" w:rsidDel="00395927">
          <w:rPr>
            <w:i/>
            <w:iCs/>
          </w:rPr>
          <w:delText>TimerEnhancement</w:delText>
        </w:r>
      </w:del>
      <w:ins w:id="10"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1" w:author="Nokia" w:date="2022-05-18T10:04:00Z"/>
        </w:rPr>
      </w:pPr>
      <w:ins w:id="12"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335D4571" w:rsidR="00A32961" w:rsidRPr="00395927" w:rsidRDefault="00A32961" w:rsidP="00643A30">
      <w:pPr>
        <w:pStyle w:val="B1"/>
        <w:rPr>
          <w:ins w:id="13" w:author="Nokia" w:date="2022-05-18T09:19:00Z"/>
          <w:i/>
          <w:rPrChange w:id="14" w:author="Nokia" w:date="2022-05-25T09:04:00Z">
            <w:rPr>
              <w:ins w:id="15" w:author="Nokia" w:date="2022-05-18T09:19:00Z"/>
            </w:rPr>
          </w:rPrChange>
        </w:rPr>
      </w:pPr>
      <w:ins w:id="16" w:author="Nokia" w:date="2022-05-18T10:04:00Z">
        <w:r>
          <w:rPr>
            <w:i/>
          </w:rPr>
          <w:t xml:space="preserve">-  </w:t>
        </w:r>
      </w:ins>
      <w:ins w:id="17" w:author="Nokia" w:date="2022-05-18T10:05:00Z">
        <w:r>
          <w:rPr>
            <w:i/>
          </w:rPr>
          <w:t xml:space="preserve">  </w:t>
        </w:r>
        <w:r w:rsidRPr="00395927">
          <w:rPr>
            <w:i/>
            <w:rPrChange w:id="18" w:author="Nokia" w:date="2022-05-25T09:04:00Z">
              <w:rPr>
                <w:rFonts w:ascii="Arial" w:hAnsi="Arial" w:cs="Arial"/>
                <w:iCs/>
                <w:sz w:val="24"/>
              </w:rPr>
            </w:rPrChange>
          </w:rPr>
          <w:t>ntn-ScenarioSupport-r17</w:t>
        </w:r>
        <w:r w:rsidRPr="00395927">
          <w:rPr>
            <w:i/>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19" w:author="Nokia" w:date="2022-05-18T09:19:00Z"/>
        </w:rPr>
      </w:pPr>
      <w:del w:id="20"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1"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2" w:author="Nokia" w:date="2022-05-18T09:20:00Z"/>
        </w:rPr>
      </w:pPr>
      <w:ins w:id="23"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4" w:author="Nokia" w:date="2022-05-18T09:19:00Z"/>
        </w:rPr>
      </w:pPr>
      <w:del w:id="25"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6" w:name="_Toc100761520"/>
      <w:r w:rsidRPr="0069579D">
        <w:t>4.3.38</w:t>
      </w:r>
      <w:r w:rsidRPr="0069579D">
        <w:tab/>
        <w:t>IoT NTN parameters</w:t>
      </w:r>
      <w:bookmarkEnd w:id="26"/>
    </w:p>
    <w:p w14:paraId="064797AD" w14:textId="77777777" w:rsidR="00643A30" w:rsidRPr="0069579D" w:rsidRDefault="00643A30" w:rsidP="00643A30">
      <w:pPr>
        <w:pStyle w:val="Heading4"/>
        <w:rPr>
          <w:i/>
        </w:rPr>
      </w:pPr>
      <w:bookmarkStart w:id="27" w:name="_Toc100761521"/>
      <w:r w:rsidRPr="0069579D">
        <w:t>4.3.38.1</w:t>
      </w:r>
      <w:r w:rsidRPr="0069579D">
        <w:tab/>
      </w:r>
      <w:r w:rsidRPr="0069579D">
        <w:rPr>
          <w:i/>
          <w:iCs/>
        </w:rPr>
        <w:t>ntn-Connectivity-EPC-r17</w:t>
      </w:r>
      <w:bookmarkEnd w:id="27"/>
    </w:p>
    <w:p w14:paraId="039272A3" w14:textId="3F21B2E9" w:rsidR="00643A30" w:rsidRPr="0069579D" w:rsidDel="00643A30" w:rsidRDefault="00643A30" w:rsidP="00643A30">
      <w:pPr>
        <w:rPr>
          <w:del w:id="28"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29" w:author="Nokia" w:date="2022-05-18T09:21:00Z">
        <w:r>
          <w:rPr>
            <w:iCs/>
          </w:rPr>
          <w:t xml:space="preserve">the following enhancements: </w:t>
        </w:r>
      </w:ins>
      <w:del w:id="30"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1" w:author="Nokia" w:date="2022-05-18T09:21:00Z"/>
        </w:rPr>
      </w:pPr>
      <w:del w:id="32"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3" w:author="Nokia" w:date="2022-05-18T09:23:00Z"/>
        </w:rPr>
      </w:pPr>
      <w:ins w:id="34" w:author="Nokia" w:date="2022-05-18T09:23:00Z">
        <w:r w:rsidRPr="00BA253F">
          <w:t>-</w:t>
        </w:r>
        <w:r w:rsidRPr="00BA253F">
          <w:tab/>
          <w:t>General:</w:t>
        </w:r>
      </w:ins>
    </w:p>
    <w:p w14:paraId="0E4B104B" w14:textId="0AFAA6D8" w:rsidR="00643A30" w:rsidRPr="00BA253F" w:rsidRDefault="00643A30" w:rsidP="00643A30">
      <w:pPr>
        <w:ind w:left="851" w:hanging="284"/>
        <w:rPr>
          <w:ins w:id="35" w:author="Nokia" w:date="2022-05-18T09:23:00Z"/>
        </w:rPr>
      </w:pPr>
      <w:ins w:id="36"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ins>
      <w:ins w:id="37" w:author="Nokia" w:date="2022-05-25T09:04:00Z">
        <w:r w:rsidR="00395927">
          <w:rPr>
            <w:i/>
          </w:rPr>
          <w:t xml:space="preserve"> </w:t>
        </w:r>
      </w:ins>
      <w:ins w:id="38" w:author="Nokia" w:date="2022-05-18T09:23:00Z">
        <w:r w:rsidRPr="00BA253F">
          <w:t xml:space="preserve"> 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30A73621"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derivation of its position based on its GNSS </w:t>
        </w:r>
      </w:ins>
      <w:ins w:id="43" w:author="Nokia" w:date="2022-05-25T09:05:00Z">
        <w:r w:rsidR="00395927" w:rsidRPr="00BA253F">
          <w:t>measurements.</w:t>
        </w:r>
      </w:ins>
    </w:p>
    <w:p w14:paraId="34EAD3C8" w14:textId="77777777" w:rsidR="00643A30" w:rsidRPr="00BA253F" w:rsidRDefault="00643A30" w:rsidP="00643A30">
      <w:pPr>
        <w:ind w:left="851" w:hanging="284"/>
        <w:rPr>
          <w:ins w:id="44" w:author="Nokia" w:date="2022-05-18T09:23:00Z"/>
        </w:rPr>
      </w:pPr>
      <w:ins w:id="45"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46" w:author="Nokia" w:date="2022-05-18T09:23:00Z"/>
        </w:rPr>
      </w:pPr>
      <w:ins w:id="47" w:author="Nokia" w:date="2022-05-18T09:23:00Z">
        <w:r w:rsidRPr="00BA253F">
          <w:t>-</w:t>
        </w:r>
        <w:r w:rsidRPr="00BA253F">
          <w:tab/>
          <w:t>PDCP:</w:t>
        </w:r>
      </w:ins>
    </w:p>
    <w:p w14:paraId="2C096E6C" w14:textId="77777777" w:rsidR="00643A30" w:rsidRPr="00BA253F" w:rsidRDefault="00643A30" w:rsidP="00643A30">
      <w:pPr>
        <w:ind w:left="851" w:hanging="284"/>
        <w:rPr>
          <w:ins w:id="48" w:author="Nokia" w:date="2022-05-18T09:23:00Z"/>
        </w:rPr>
      </w:pPr>
      <w:ins w:id="49"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0" w:author="Nokia" w:date="2022-05-18T09:23:00Z"/>
        </w:rPr>
      </w:pPr>
      <w:ins w:id="51" w:author="Nokia" w:date="2022-05-18T09:23:00Z">
        <w:r w:rsidRPr="00BA253F">
          <w:t>-</w:t>
        </w:r>
        <w:r w:rsidRPr="00BA253F">
          <w:tab/>
          <w:t>RLC:</w:t>
        </w:r>
      </w:ins>
    </w:p>
    <w:p w14:paraId="5DA3C3B0" w14:textId="77777777" w:rsidR="00643A30" w:rsidRPr="00BA253F" w:rsidRDefault="00643A30" w:rsidP="00643A30">
      <w:pPr>
        <w:ind w:left="851" w:hanging="284"/>
        <w:rPr>
          <w:ins w:id="52" w:author="Nokia" w:date="2022-05-18T09:23:00Z"/>
        </w:rPr>
      </w:pPr>
      <w:ins w:id="53"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54" w:author="Nokia" w:date="2022-05-18T09:23:00Z"/>
        </w:rPr>
      </w:pPr>
      <w:ins w:id="55" w:author="Nokia" w:date="2022-05-18T09:23:00Z">
        <w:r w:rsidRPr="00BA253F">
          <w:t>-</w:t>
        </w:r>
        <w:r w:rsidRPr="00BA253F">
          <w:tab/>
          <w:t>MAC:</w:t>
        </w:r>
      </w:ins>
    </w:p>
    <w:p w14:paraId="367987C3" w14:textId="77777777" w:rsidR="00643A30" w:rsidRPr="00BA253F" w:rsidRDefault="00643A30" w:rsidP="00643A30">
      <w:pPr>
        <w:ind w:left="851" w:hanging="284"/>
        <w:rPr>
          <w:ins w:id="56" w:author="Nokia" w:date="2022-05-18T09:23:00Z"/>
        </w:rPr>
      </w:pPr>
      <w:ins w:id="57" w:author="Nokia" w:date="2022-05-18T09:23:00Z">
        <w:r w:rsidRPr="00BA253F">
          <w:t>-</w:t>
        </w:r>
        <w:r w:rsidRPr="00BA253F">
          <w:tab/>
          <w:t>estimation of UE-gNB RTT as specified in TS 36.321 [4];</w:t>
        </w:r>
      </w:ins>
    </w:p>
    <w:p w14:paraId="6F5A2279" w14:textId="77777777" w:rsidR="00643A30" w:rsidRPr="00BA253F" w:rsidRDefault="00643A30" w:rsidP="00643A30">
      <w:pPr>
        <w:ind w:left="851" w:hanging="284"/>
        <w:rPr>
          <w:ins w:id="58" w:author="Nokia" w:date="2022-05-18T09:23:00Z"/>
        </w:rPr>
      </w:pPr>
      <w:ins w:id="59"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60" w:author="Nokia" w:date="2022-05-18T09:23:00Z"/>
        </w:rPr>
      </w:pPr>
      <w:ins w:id="61"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62" w:author="Nokia" w:date="2022-05-18T09:23:00Z"/>
        </w:rPr>
      </w:pPr>
      <w:ins w:id="63" w:author="Nokia" w:date="2022-05-18T09:23:00Z">
        <w:r w:rsidRPr="00BA253F">
          <w:t>-</w:t>
        </w:r>
        <w:r w:rsidRPr="00BA253F">
          <w:tab/>
          <w:t xml:space="preserve">if the UE supports </w:t>
        </w:r>
        <w:commentRangeStart w:id="64"/>
        <w:commentRangeStart w:id="65"/>
        <w:commentRangeStart w:id="66"/>
        <w:r w:rsidRPr="00BA253F">
          <w:rPr>
            <w:i/>
            <w:iCs/>
          </w:rPr>
          <w:t xml:space="preserve">ce-ModeA-r13 </w:t>
        </w:r>
      </w:ins>
      <w:commentRangeEnd w:id="64"/>
      <w:r w:rsidR="00BE5E01">
        <w:rPr>
          <w:rStyle w:val="CommentReference"/>
        </w:rPr>
        <w:commentReference w:id="64"/>
      </w:r>
      <w:commentRangeEnd w:id="65"/>
      <w:r w:rsidR="00DF0992">
        <w:rPr>
          <w:rStyle w:val="CommentReference"/>
        </w:rPr>
        <w:commentReference w:id="65"/>
      </w:r>
      <w:commentRangeEnd w:id="66"/>
      <w:r w:rsidR="00395927">
        <w:rPr>
          <w:rStyle w:val="CommentReference"/>
        </w:rPr>
        <w:commentReference w:id="66"/>
      </w:r>
      <w:ins w:id="67" w:author="Nokia" w:date="2022-05-18T09:23:00Z">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68" w:author="Nokia" w:date="2022-05-18T09:23:00Z"/>
        </w:rPr>
      </w:pPr>
      <w:ins w:id="69" w:author="Nokia" w:date="2022-05-18T09:23:00Z">
        <w:r w:rsidRPr="00BA253F">
          <w:t>-</w:t>
        </w:r>
        <w:r w:rsidRPr="00BA253F">
          <w:tab/>
          <w:t>Physical layer:</w:t>
        </w:r>
      </w:ins>
    </w:p>
    <w:p w14:paraId="2C5D1706" w14:textId="77777777" w:rsidR="00643A30" w:rsidRPr="00BA253F" w:rsidRDefault="00643A30" w:rsidP="00643A30">
      <w:pPr>
        <w:ind w:left="851" w:hanging="284"/>
        <w:rPr>
          <w:ins w:id="70" w:author="Nokia" w:date="2022-05-18T09:23:00Z"/>
        </w:rPr>
      </w:pPr>
      <w:ins w:id="71"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72" w:author="Nokia" w:date="2022-05-18T09:23:00Z"/>
        </w:rPr>
      </w:pPr>
      <w:ins w:id="73" w:author="Nokia" w:date="2022-05-18T09:23:00Z">
        <w:r w:rsidRPr="00BA253F">
          <w:t>-</w:t>
        </w:r>
        <w:r w:rsidRPr="00BA253F">
          <w:tab/>
          <w:t>calculation of the common TA in RRC_IDLE and RRC_CONNECTED as specified in TS 36.213 [17];</w:t>
        </w:r>
      </w:ins>
    </w:p>
    <w:p w14:paraId="2CE15711" w14:textId="77777777" w:rsidR="00643A30" w:rsidRPr="00BA253F" w:rsidRDefault="00643A30" w:rsidP="00643A30">
      <w:pPr>
        <w:ind w:left="851" w:hanging="284"/>
        <w:rPr>
          <w:ins w:id="74" w:author="Nokia" w:date="2022-05-18T09:23:00Z"/>
        </w:rPr>
      </w:pPr>
      <w:ins w:id="75"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76" w:author="Nokia" w:date="2022-05-18T09:23:00Z"/>
        </w:rPr>
      </w:pPr>
      <w:ins w:id="77"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78" w:author="Nokia" w:date="2022-05-18T09:23:00Z"/>
        </w:rPr>
      </w:pPr>
      <w:ins w:id="79"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80"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81"/>
      <w:commentRangeStart w:id="82"/>
      <w:r w:rsidRPr="0069579D">
        <w:rPr>
          <w:i/>
        </w:rPr>
        <w:t xml:space="preserve">ce-ModeA-r13 </w:t>
      </w:r>
      <w:commentRangeEnd w:id="81"/>
      <w:r w:rsidR="00C10C9C">
        <w:rPr>
          <w:rStyle w:val="CommentReference"/>
        </w:rPr>
        <w:commentReference w:id="81"/>
      </w:r>
      <w:commentRangeEnd w:id="82"/>
      <w:r w:rsidR="00DF0992">
        <w:rPr>
          <w:rStyle w:val="CommentReference"/>
        </w:rPr>
        <w:commentReference w:id="82"/>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Heading4"/>
      </w:pPr>
      <w:bookmarkStart w:id="83" w:name="_Toc100761522"/>
      <w:r w:rsidRPr="0069579D">
        <w:t>4.3.38.2</w:t>
      </w:r>
      <w:r w:rsidRPr="0069579D">
        <w:tab/>
      </w:r>
      <w:r w:rsidRPr="0069579D">
        <w:rPr>
          <w:i/>
          <w:iCs/>
        </w:rPr>
        <w:t>ntn-TA-Report-r17</w:t>
      </w:r>
      <w:bookmarkEnd w:id="83"/>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84" w:name="_Toc100761523"/>
      <w:r w:rsidRPr="0069579D">
        <w:t>4.3.38.3</w:t>
      </w:r>
      <w:r w:rsidRPr="0069579D">
        <w:tab/>
      </w:r>
      <w:r w:rsidRPr="0069579D">
        <w:rPr>
          <w:i/>
          <w:iCs/>
        </w:rPr>
        <w:t>ntn-PUR-</w:t>
      </w:r>
      <w:del w:id="85" w:author="Nokia" w:date="2022-05-25T09:07:00Z">
        <w:r w:rsidRPr="0069579D" w:rsidDel="00395927">
          <w:rPr>
            <w:i/>
            <w:iCs/>
          </w:rPr>
          <w:delText>TimerEnhancement</w:delText>
        </w:r>
      </w:del>
      <w:ins w:id="86" w:author="Nokia" w:date="2022-05-25T09:07:00Z">
        <w:r w:rsidR="00395927">
          <w:rPr>
            <w:i/>
            <w:iCs/>
          </w:rPr>
          <w:t>Delay</w:t>
        </w:r>
      </w:ins>
      <w:r w:rsidRPr="0069579D">
        <w:rPr>
          <w:i/>
          <w:iCs/>
        </w:rPr>
        <w:t>-r17</w:t>
      </w:r>
      <w:bookmarkEnd w:id="84"/>
    </w:p>
    <w:p w14:paraId="1A94780D" w14:textId="48836E18" w:rsidR="00FB37B9" w:rsidRPr="0069579D" w:rsidRDefault="00FB37B9" w:rsidP="00FB37B9">
      <w:r w:rsidRPr="0069579D">
        <w:t xml:space="preserve">This field indicates whether the UE supports </w:t>
      </w:r>
      <w:ins w:id="87"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8" w:author="Nokia" w:date="2022-05-18T09:27:00Z">
        <w:r w:rsidRPr="0069579D" w:rsidDel="00FB37B9">
          <w:delText xml:space="preserve">modified timer value for PUR operation required </w:delText>
        </w:r>
      </w:del>
      <w:r w:rsidRPr="0069579D">
        <w:t>for NTN operation as specified in TS36.321 [4].</w:t>
      </w:r>
      <w:ins w:id="89"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r>
          <w:rPr>
            <w:i/>
          </w:rPr>
          <w:t>Enhancement</w:t>
        </w:r>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90" w:author="Nokia" w:date="2022-05-18T09:57:00Z"/>
          <w:rFonts w:ascii="Arial" w:hAnsi="Arial" w:cs="Arial"/>
          <w:iCs/>
          <w:sz w:val="24"/>
          <w:rPrChange w:id="91" w:author="Nokia" w:date="2022-05-18T09:57:00Z">
            <w:rPr>
              <w:ins w:id="92" w:author="Nokia" w:date="2022-05-18T09:57:00Z"/>
              <w:rFonts w:ascii="Arial" w:hAnsi="Arial" w:cs="Arial"/>
              <w:i/>
              <w:sz w:val="24"/>
            </w:rPr>
          </w:rPrChange>
        </w:rPr>
      </w:pPr>
      <w:ins w:id="93" w:author="Nokia" w:date="2022-05-18T09:57:00Z">
        <w:r w:rsidRPr="00A32961">
          <w:rPr>
            <w:rFonts w:ascii="Arial" w:hAnsi="Arial" w:cs="Arial"/>
            <w:iCs/>
            <w:sz w:val="24"/>
            <w:rPrChange w:id="94" w:author="Nokia" w:date="2022-05-18T09:57:00Z">
              <w:rPr>
                <w:rFonts w:ascii="Arial" w:hAnsi="Arial" w:cs="Arial"/>
                <w:i/>
                <w:sz w:val="24"/>
              </w:rPr>
            </w:rPrChange>
          </w:rPr>
          <w:t>4.3.38.x</w:t>
        </w:r>
        <w:r w:rsidRPr="00A32961">
          <w:rPr>
            <w:rFonts w:ascii="Arial" w:hAnsi="Arial" w:cs="Arial"/>
            <w:iCs/>
            <w:sz w:val="24"/>
            <w:rPrChange w:id="95" w:author="Nokia" w:date="2022-05-18T09:57:00Z">
              <w:rPr>
                <w:rFonts w:ascii="Arial" w:hAnsi="Arial" w:cs="Arial"/>
                <w:i/>
                <w:sz w:val="24"/>
              </w:rPr>
            </w:rPrChange>
          </w:rPr>
          <w:tab/>
        </w:r>
        <w:commentRangeStart w:id="96"/>
        <w:r w:rsidRPr="00A32961">
          <w:rPr>
            <w:rFonts w:ascii="Arial" w:hAnsi="Arial" w:cs="Arial"/>
            <w:iCs/>
            <w:sz w:val="24"/>
            <w:rPrChange w:id="97" w:author="Nokia" w:date="2022-05-18T09:57:00Z">
              <w:rPr>
                <w:rFonts w:ascii="Arial" w:hAnsi="Arial" w:cs="Arial"/>
                <w:i/>
                <w:sz w:val="24"/>
              </w:rPr>
            </w:rPrChange>
          </w:rPr>
          <w:t>ntn-OffsetTimingEnh-r17</w:t>
        </w:r>
      </w:ins>
      <w:commentRangeEnd w:id="96"/>
      <w:r w:rsidR="00025DC9">
        <w:rPr>
          <w:rStyle w:val="CommentReference"/>
        </w:rPr>
        <w:commentReference w:id="96"/>
      </w:r>
    </w:p>
    <w:p w14:paraId="18FB2D67" w14:textId="77777777" w:rsidR="00A32961" w:rsidRPr="00BA253F" w:rsidRDefault="00A32961" w:rsidP="00A32961">
      <w:pPr>
        <w:rPr>
          <w:ins w:id="98" w:author="Nokia" w:date="2022-05-18T09:57:00Z"/>
          <w:lang w:eastAsia="ja-JP"/>
        </w:rPr>
      </w:pPr>
      <w:ins w:id="99" w:author="Nokia" w:date="2022-05-18T09:57:00Z">
        <w:r>
          <w:t xml:space="preserve">This field indicates whether the UE supports timing relationship enhancements using Differential Koffset as specified in TS 36.321 [4] and TS 36.213 [17].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00" w:author="Nokia" w:date="2022-05-18T09:58:00Z"/>
          <w:lang w:val="en-IN"/>
        </w:rPr>
      </w:pPr>
    </w:p>
    <w:p w14:paraId="302AB394" w14:textId="00815EE7" w:rsidR="00A32961" w:rsidRPr="00D67E10" w:rsidRDefault="00A32961" w:rsidP="00A32961">
      <w:pPr>
        <w:rPr>
          <w:ins w:id="101" w:author="Nokia" w:date="2022-05-18T09:58:00Z"/>
          <w:rFonts w:ascii="Arial" w:hAnsi="Arial" w:cs="Arial"/>
          <w:iCs/>
          <w:sz w:val="24"/>
        </w:rPr>
      </w:pPr>
      <w:ins w:id="102"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commentRangeStart w:id="103"/>
        <w:r w:rsidRPr="00D67E10">
          <w:rPr>
            <w:rFonts w:ascii="Arial" w:hAnsi="Arial" w:cs="Arial"/>
            <w:iCs/>
            <w:sz w:val="24"/>
          </w:rPr>
          <w:t>ntn-</w:t>
        </w:r>
        <w:r>
          <w:rPr>
            <w:rFonts w:ascii="Arial" w:hAnsi="Arial" w:cs="Arial"/>
            <w:iCs/>
            <w:sz w:val="24"/>
          </w:rPr>
          <w:t>ScenarioSupport</w:t>
        </w:r>
        <w:r w:rsidRPr="00D67E10">
          <w:rPr>
            <w:rFonts w:ascii="Arial" w:hAnsi="Arial" w:cs="Arial"/>
            <w:iCs/>
            <w:sz w:val="24"/>
          </w:rPr>
          <w:t>-r17</w:t>
        </w:r>
      </w:ins>
      <w:commentRangeEnd w:id="103"/>
      <w:r w:rsidR="00025DC9">
        <w:rPr>
          <w:rStyle w:val="CommentReference"/>
        </w:rPr>
        <w:commentReference w:id="103"/>
      </w:r>
    </w:p>
    <w:p w14:paraId="13E76C19" w14:textId="760067BB" w:rsidR="00A32961" w:rsidRPr="00A32961" w:rsidRDefault="00A32961" w:rsidP="00D00215">
      <w:pPr>
        <w:rPr>
          <w:lang w:val="en-IN"/>
          <w:rPrChange w:id="104" w:author="Nokia" w:date="2022-05-18T09:56:00Z">
            <w:rPr/>
          </w:rPrChange>
        </w:rPr>
      </w:pPr>
      <w:commentRangeStart w:id="105"/>
      <w:commentRangeStart w:id="106"/>
      <w:ins w:id="107" w:author="Nokia" w:date="2022-05-18T09:58:00Z">
        <w:r>
          <w:rPr>
            <w:lang w:val="en-IN"/>
          </w:rPr>
          <w:t>This field indicates</w:t>
        </w:r>
      </w:ins>
      <w:ins w:id="108" w:author="Nokia" w:date="2022-05-18T09:59:00Z">
        <w:r>
          <w:rPr>
            <w:lang w:val="en-IN"/>
          </w:rPr>
          <w:t xml:space="preserve"> whether UE supports NTN </w:t>
        </w:r>
      </w:ins>
      <w:ins w:id="109" w:author="Nokia" w:date="2022-05-25T09:09:00Z">
        <w:r w:rsidR="00395927">
          <w:rPr>
            <w:lang w:val="en-IN"/>
          </w:rPr>
          <w:t>features</w:t>
        </w:r>
      </w:ins>
      <w:ins w:id="110" w:author="Nokia" w:date="2022-05-18T09:59:00Z">
        <w:r>
          <w:rPr>
            <w:lang w:val="en-IN"/>
          </w:rPr>
          <w:t xml:space="preserve"> </w:t>
        </w:r>
      </w:ins>
      <w:ins w:id="111" w:author="Nokia" w:date="2022-05-18T10:00:00Z">
        <w:r>
          <w:rPr>
            <w:lang w:val="en-IN"/>
          </w:rPr>
          <w:t xml:space="preserve">in GSO or NGSO scenario. </w:t>
        </w:r>
      </w:ins>
      <w:ins w:id="112"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13" w:author="Nokia" w:date="2022-05-18T10:00:00Z">
        <w:r>
          <w:t xml:space="preserve">If a UE does not include this field but includes </w:t>
        </w:r>
        <w:r w:rsidRPr="0069579D">
          <w:rPr>
            <w:i/>
            <w:iCs/>
          </w:rPr>
          <w:t>ntn-Connectivity-EPC-r17</w:t>
        </w:r>
        <w:r>
          <w:t>, the UE supports the NTN essential features for both GSO and NGSO scenarios, and also supports mobility between GSO and NGSO scenarios.</w:t>
        </w:r>
      </w:ins>
      <w:commentRangeEnd w:id="105"/>
      <w:r w:rsidR="00025DC9">
        <w:rPr>
          <w:rStyle w:val="CommentReference"/>
        </w:rPr>
        <w:commentReference w:id="105"/>
      </w:r>
      <w:commentRangeEnd w:id="106"/>
      <w:r w:rsidR="00B85CB6">
        <w:rPr>
          <w:rStyle w:val="CommentReference"/>
        </w:rPr>
        <w:commentReference w:id="106"/>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w:t>
      </w:r>
      <w:commentRangeStart w:id="114"/>
      <w:commentRangeStart w:id="115"/>
      <w:r w:rsidRPr="00BA253F">
        <w:rPr>
          <w:rFonts w:eastAsia="Times New Roman"/>
          <w:lang w:eastAsia="ja-JP"/>
        </w:rPr>
        <w:t xml:space="preserve"> early</w:t>
      </w:r>
      <w:commentRangeEnd w:id="114"/>
      <w:r w:rsidR="00B85CB6">
        <w:rPr>
          <w:rStyle w:val="CommentReference"/>
        </w:rPr>
        <w:commentReference w:id="114"/>
      </w:r>
      <w:commentRangeEnd w:id="115"/>
      <w:r w:rsidR="00314885">
        <w:rPr>
          <w:rStyle w:val="CommentReference"/>
        </w:rPr>
        <w:commentReference w:id="115"/>
      </w:r>
      <w:r w:rsidRPr="00BA253F">
        <w:rPr>
          <w:rFonts w:eastAsia="Times New Roman"/>
          <w:lang w:eastAsia="ja-JP"/>
        </w:rPr>
        <w:t xml:space="preserve"> cell reselection measurements based on the service time broadcasted by the cell</w:t>
      </w:r>
      <w:ins w:id="116" w:author="Nokia" w:date="2022-05-18T10:02:00Z">
        <w:r>
          <w:rPr>
            <w:rFonts w:eastAsia="Times New Roman"/>
            <w:lang w:eastAsia="ja-JP"/>
          </w:rPr>
          <w:t xml:space="preserve"> as specified in TS36.</w:t>
        </w:r>
        <w:commentRangeStart w:id="117"/>
        <w:r>
          <w:rPr>
            <w:rFonts w:eastAsia="Times New Roman"/>
            <w:lang w:eastAsia="ja-JP"/>
          </w:rPr>
          <w:t>304</w:t>
        </w:r>
      </w:ins>
      <w:ins w:id="118" w:author="Nokia" w:date="2022-05-25T09:10:00Z">
        <w:r w:rsidR="00314885">
          <w:rPr>
            <w:rFonts w:eastAsia="Times New Roman"/>
            <w:lang w:eastAsia="ja-JP"/>
          </w:rPr>
          <w:t xml:space="preserve"> </w:t>
        </w:r>
      </w:ins>
      <w:ins w:id="119" w:author="Nokia" w:date="2022-05-18T10:02:00Z">
        <w:r>
          <w:rPr>
            <w:rFonts w:eastAsia="Times New Roman"/>
            <w:lang w:eastAsia="ja-JP"/>
          </w:rPr>
          <w:t>[</w:t>
        </w:r>
      </w:ins>
      <w:ins w:id="120" w:author="Nokia" w:date="2022-05-18T10:03:00Z">
        <w:r>
          <w:rPr>
            <w:rFonts w:eastAsia="Times New Roman"/>
            <w:lang w:eastAsia="ja-JP"/>
          </w:rPr>
          <w:t>1</w:t>
        </w:r>
      </w:ins>
      <w:ins w:id="121" w:author="Nokia" w:date="2022-05-18T10:02:00Z">
        <w:r>
          <w:rPr>
            <w:rFonts w:eastAsia="Times New Roman"/>
            <w:lang w:eastAsia="ja-JP"/>
          </w:rPr>
          <w:t>4]</w:t>
        </w:r>
      </w:ins>
      <w:r>
        <w:rPr>
          <w:rFonts w:eastAsia="Times New Roman"/>
          <w:lang w:eastAsia="ja-JP"/>
        </w:rPr>
        <w:t>.</w:t>
      </w:r>
      <w:ins w:id="122" w:author="Nokia" w:date="2022-05-18T10:03:00Z">
        <w:r>
          <w:rPr>
            <w:rFonts w:eastAsia="Times New Roman"/>
            <w:lang w:eastAsia="ja-JP"/>
          </w:rPr>
          <w:t xml:space="preserve"> </w:t>
        </w:r>
      </w:ins>
      <w:commentRangeEnd w:id="117"/>
      <w:r w:rsidR="00901F90">
        <w:rPr>
          <w:rStyle w:val="CommentReference"/>
        </w:rPr>
        <w:commentReference w:id="117"/>
      </w:r>
      <w:ins w:id="123" w:author="Nokia" w:date="2022-05-18T10:03:00Z">
        <w:r>
          <w:rPr>
            <w:rFonts w:eastAsia="Times New Roman"/>
            <w:lang w:eastAsia="ja-JP"/>
          </w:rPr>
          <w:t xml:space="preserve">This </w:t>
        </w:r>
        <w:commentRangeStart w:id="124"/>
        <w:r>
          <w:rPr>
            <w:rFonts w:eastAsia="Times New Roman"/>
            <w:lang w:eastAsia="ja-JP"/>
          </w:rPr>
          <w:t>feature</w:t>
        </w:r>
      </w:ins>
      <w:commentRangeEnd w:id="124"/>
      <w:del w:id="125" w:author="Nokia" w:date="2022-05-25T09:10:00Z">
        <w:r w:rsidR="00F446EA" w:rsidDel="00314885">
          <w:rPr>
            <w:rStyle w:val="CommentReference"/>
          </w:rPr>
          <w:commentReference w:id="124"/>
        </w:r>
      </w:del>
      <w:ins w:id="126" w:author="Nokia" w:date="2022-05-18T10:03:00Z">
        <w:r>
          <w:rPr>
            <w:rFonts w:eastAsia="Times New Roman"/>
            <w:lang w:eastAsia="ja-JP"/>
          </w:rPr>
          <w:t xml:space="preserve"> </w:t>
        </w:r>
        <w:commentRangeStart w:id="127"/>
        <w:r>
          <w:rPr>
            <w:rFonts w:eastAsia="Times New Roman"/>
            <w:lang w:eastAsia="ja-JP"/>
          </w:rPr>
          <w:t xml:space="preserve">is </w:t>
        </w:r>
      </w:ins>
      <w:ins w:id="128" w:author="Nokia" w:date="2022-05-25T09:11:00Z">
        <w:r w:rsidR="00314885">
          <w:rPr>
            <w:rFonts w:eastAsia="Times New Roman"/>
            <w:lang w:eastAsia="ja-JP"/>
          </w:rPr>
          <w:t xml:space="preserve">only </w:t>
        </w:r>
      </w:ins>
      <w:ins w:id="129" w:author="Nokia" w:date="2022-05-18T10:03:00Z">
        <w:r>
          <w:rPr>
            <w:rFonts w:eastAsia="Times New Roman"/>
            <w:lang w:eastAsia="ja-JP"/>
          </w:rPr>
          <w:t xml:space="preserve">applicable </w:t>
        </w:r>
      </w:ins>
      <w:commentRangeEnd w:id="127"/>
      <w:r w:rsidR="005F5116">
        <w:rPr>
          <w:rStyle w:val="CommentReference"/>
        </w:rPr>
        <w:commentReference w:id="127"/>
      </w:r>
      <w:ins w:id="130"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1" w:author="Nokia" w:date="2022-05-18T10:03:00Z"/>
          <w:rFonts w:ascii="Arial" w:hAnsi="Arial" w:cs="Arial"/>
          <w:sz w:val="28"/>
        </w:rPr>
      </w:pPr>
      <w:ins w:id="132"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3" w:author="Nokia" w:date="2022-05-18T10:03:00Z"/>
        </w:rPr>
      </w:pPr>
      <w:ins w:id="134"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05-19T16:44:00Z" w:initials="B">
    <w:p w14:paraId="12E6D7A0" w14:textId="34717EC1" w:rsidR="00D95807" w:rsidRDefault="00D95807">
      <w:pPr>
        <w:pStyle w:val="CommentText"/>
      </w:pPr>
      <w:r>
        <w:rPr>
          <w:rStyle w:val="CommentReference"/>
        </w:rPr>
        <w:annotationRef/>
      </w:r>
      <w:r>
        <w:t>Better say “Introduction of IoT-NTN UE capabilities”</w:t>
      </w:r>
    </w:p>
  </w:comment>
  <w:comment w:id="64" w:author="Ericsson (Jonas Sedin)" w:date="2022-05-20T06:58:00Z" w:initials="ER">
    <w:p w14:paraId="21F701E2" w14:textId="021B0493" w:rsidR="00BE5E01" w:rsidRDefault="00BE5E01">
      <w:pPr>
        <w:pStyle w:val="CommentText"/>
      </w:pPr>
      <w:r>
        <w:rPr>
          <w:rStyle w:val="CommentReference"/>
        </w:rPr>
        <w:annotationRef/>
      </w:r>
      <w:r>
        <w:t xml:space="preserve">Also redundant as mentioned above. </w:t>
      </w:r>
    </w:p>
  </w:comment>
  <w:comment w:id="65" w:author="Huawei" w:date="2022-05-20T15:11:00Z" w:initials="HW">
    <w:p w14:paraId="2C152927" w14:textId="42BEE58C" w:rsidR="00DF0992" w:rsidRDefault="00DF0992">
      <w:pPr>
        <w:pStyle w:val="CommentText"/>
      </w:pPr>
      <w:r>
        <w:rPr>
          <w:rStyle w:val="CommentReference"/>
        </w:rPr>
        <w:annotationRef/>
      </w:r>
      <w:r>
        <w:t>no. this is to differentiate between  eMTC(always applicable)  and Nb-IOT (conditionally applicable)  (Nb-IOT is also also in the starting paragraph)</w:t>
      </w:r>
    </w:p>
  </w:comment>
  <w:comment w:id="66" w:author="Nokia" w:date="2022-05-25T09:06:00Z" w:initials="SS(-I">
    <w:p w14:paraId="19D467CF" w14:textId="0C128130" w:rsidR="00395927" w:rsidRDefault="00395927">
      <w:pPr>
        <w:pStyle w:val="CommentText"/>
      </w:pPr>
      <w:r>
        <w:rPr>
          <w:rStyle w:val="CommentReference"/>
        </w:rPr>
        <w:annotationRef/>
      </w:r>
      <w:r>
        <w:t>Agree with Huawei. It is better to clarify whether functionality is specific to eMTC here</w:t>
      </w:r>
    </w:p>
  </w:comment>
  <w:comment w:id="81" w:author="Ericsson (Jonas Sedin)" w:date="2022-05-20T06:58:00Z" w:initials="ER">
    <w:p w14:paraId="5ED71DBC" w14:textId="5E03C654" w:rsidR="00C10C9C" w:rsidRDefault="00C10C9C">
      <w:pPr>
        <w:pStyle w:val="CommentText"/>
      </w:pPr>
      <w:r>
        <w:rPr>
          <w:rStyle w:val="CommentReference"/>
        </w:rPr>
        <w:annotationRef/>
      </w:r>
      <w:r>
        <w:t xml:space="preserve">Also redundant. </w:t>
      </w:r>
    </w:p>
  </w:comment>
  <w:comment w:id="82" w:author="Huawei" w:date="2022-05-20T15:13:00Z" w:initials="HW">
    <w:p w14:paraId="30790D58" w14:textId="6DAA5E43" w:rsidR="00DF0992" w:rsidRDefault="00DF0992">
      <w:pPr>
        <w:pStyle w:val="CommentText"/>
      </w:pPr>
      <w:r>
        <w:rPr>
          <w:rStyle w:val="CommentReference"/>
        </w:rPr>
        <w:annotationRef/>
      </w:r>
      <w:r>
        <w:t xml:space="preserve">again no, because not applicable to NB-IoT </w:t>
      </w:r>
    </w:p>
  </w:comment>
  <w:comment w:id="96" w:author="Huawei" w:date="2022-05-19T11:35:00Z" w:initials="HW">
    <w:p w14:paraId="1C191EE6" w14:textId="6D11961F" w:rsidR="00025DC9" w:rsidRDefault="00025DC9">
      <w:pPr>
        <w:pStyle w:val="CommentText"/>
      </w:pPr>
      <w:r>
        <w:rPr>
          <w:rStyle w:val="CommentReference"/>
        </w:rPr>
        <w:annotationRef/>
      </w:r>
      <w:r>
        <w:t>shuold be italics</w:t>
      </w:r>
    </w:p>
  </w:comment>
  <w:comment w:id="103" w:author="Huawei" w:date="2022-05-19T11:35:00Z" w:initials="HW">
    <w:p w14:paraId="56B9148D" w14:textId="1617B96C" w:rsidR="00025DC9" w:rsidRDefault="00025DC9">
      <w:pPr>
        <w:pStyle w:val="CommentText"/>
      </w:pPr>
      <w:r>
        <w:rPr>
          <w:rStyle w:val="CommentReference"/>
        </w:rPr>
        <w:annotationRef/>
      </w:r>
      <w:r>
        <w:t>shold be italics</w:t>
      </w:r>
    </w:p>
  </w:comment>
  <w:comment w:id="105" w:author="Huawei" w:date="2022-05-19T11:40:00Z" w:initials="HW">
    <w:p w14:paraId="52D2B103" w14:textId="662A7528" w:rsidR="00025DC9" w:rsidRPr="00025DC9" w:rsidRDefault="00025DC9">
      <w:pPr>
        <w:pStyle w:val="CommentText"/>
        <w:rPr>
          <w:iCs/>
        </w:rPr>
      </w:pPr>
      <w:r>
        <w:rPr>
          <w:rStyle w:val="CommentReference"/>
        </w:rPr>
        <w:annotationRef/>
      </w:r>
      <w:r>
        <w:t xml:space="preserve">as per the agreement, the capability is conditional to indication of </w:t>
      </w:r>
      <w:r w:rsidRPr="003C07D9">
        <w:rPr>
          <w:i/>
          <w:iCs/>
        </w:rPr>
        <w:t>ntn-Connectivity-EPC-r17</w:t>
      </w:r>
      <w:r w:rsidR="00ED7410">
        <w:rPr>
          <w:i/>
          <w:iCs/>
        </w:rPr>
        <w:t xml:space="preserve">. </w:t>
      </w:r>
      <w:r w:rsidR="00ED7410" w:rsidRPr="0069579D">
        <w:t>.</w:t>
      </w:r>
      <w:r w:rsidR="00ED7410">
        <w:t xml:space="preserve"> </w:t>
      </w:r>
      <w:r>
        <w:rPr>
          <w:iCs/>
        </w:rPr>
        <w:t>and applies to all indi</w:t>
      </w:r>
      <w:r w:rsidRPr="00025DC9">
        <w:rPr>
          <w:iCs/>
        </w:rPr>
        <w:t>c</w:t>
      </w:r>
      <w:r>
        <w:rPr>
          <w:iCs/>
        </w:rPr>
        <w:t>a</w:t>
      </w:r>
      <w:r w:rsidRPr="00025DC9">
        <w:rPr>
          <w:iCs/>
        </w:rPr>
        <w:t>ted features (ie.e mandatay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06" w:author="Xiaomi" w:date="2022-05-24T14:58:00Z" w:initials="Xiaomi">
    <w:p w14:paraId="36FF176E" w14:textId="11693F70" w:rsidR="00B85CB6" w:rsidRDefault="00B85CB6">
      <w:pPr>
        <w:pStyle w:val="CommentText"/>
        <w:rPr>
          <w:lang w:eastAsia="zh-CN"/>
        </w:rPr>
      </w:pPr>
      <w:r>
        <w:rPr>
          <w:rStyle w:val="CommentReference"/>
        </w:rPr>
        <w:annotationRef/>
      </w:r>
      <w:r>
        <w:rPr>
          <w:rFonts w:hint="eastAsia"/>
          <w:lang w:eastAsia="zh-CN"/>
        </w:rPr>
        <w:t>A</w:t>
      </w:r>
      <w:r>
        <w:rPr>
          <w:lang w:eastAsia="zh-CN"/>
        </w:rPr>
        <w:t xml:space="preserve">gree with Huawei that we have agreed to remove the mobility. </w:t>
      </w:r>
    </w:p>
  </w:comment>
  <w:comment w:id="114" w:author="Xiaomi" w:date="2022-05-24T14:55:00Z" w:initials="Xiaomi">
    <w:p w14:paraId="2AA0CA4F" w14:textId="3E268CB2" w:rsidR="00B85CB6" w:rsidRDefault="00B85CB6" w:rsidP="00B85CB6">
      <w:r>
        <w:rPr>
          <w:rStyle w:val="CommentReference"/>
        </w:rPr>
        <w:annotationRef/>
      </w:r>
      <w:r>
        <w:rPr>
          <w:lang w:eastAsia="zh-CN"/>
        </w:rPr>
        <w:t xml:space="preserve">We are not clear why “early” is needed. It could be better to remove it since TS36.304 don’t specify any ‘early’ cell </w:t>
      </w:r>
      <w:r>
        <w:t>reselection</w:t>
      </w:r>
      <w:r>
        <w:rPr>
          <w:lang w:eastAsia="zh-CN"/>
        </w:rPr>
        <w:t xml:space="preserve"> measurement.</w:t>
      </w:r>
    </w:p>
  </w:comment>
  <w:comment w:id="115" w:author="Nokia" w:date="2022-05-25T09:12:00Z" w:initials="SS(-I">
    <w:p w14:paraId="1F6A2DE3" w14:textId="30427922" w:rsidR="00314885" w:rsidRDefault="00314885">
      <w:pPr>
        <w:pStyle w:val="CommentText"/>
      </w:pPr>
      <w:r>
        <w:rPr>
          <w:rStyle w:val="CommentReference"/>
        </w:rPr>
        <w:annotationRef/>
      </w:r>
      <w:r>
        <w:t>As this was introduced in earlier version based on agreements to indicate the possibility of doing cell reselection earlier than the normal cell reselection as per existing specifications. Will wait for other comments to remove this if required.</w:t>
      </w:r>
    </w:p>
  </w:comment>
  <w:comment w:id="117" w:author="Ericsson (Jonas Sedin)" w:date="2022-05-20T07:15:00Z" w:initials="ER">
    <w:p w14:paraId="0DF4991E" w14:textId="0595D99D" w:rsidR="00901F90" w:rsidRDefault="00901F90">
      <w:pPr>
        <w:pStyle w:val="CommentText"/>
      </w:pPr>
      <w:r>
        <w:rPr>
          <w:rStyle w:val="CommentReference"/>
        </w:rPr>
        <w:annotationRef/>
      </w:r>
      <w:r>
        <w:t xml:space="preserve">add space between TS and reference. </w:t>
      </w:r>
    </w:p>
  </w:comment>
  <w:comment w:id="124" w:author="Ericsson (Jonas Sedin)" w:date="2022-05-20T06:59:00Z" w:initials="ER">
    <w:p w14:paraId="4909BD7D" w14:textId="74F58976" w:rsidR="00F446EA" w:rsidRDefault="00F446EA">
      <w:pPr>
        <w:pStyle w:val="CommentText"/>
      </w:pPr>
      <w:r>
        <w:rPr>
          <w:rStyle w:val="CommentReference"/>
        </w:rPr>
        <w:annotationRef/>
      </w:r>
      <w:r>
        <w:t>should be “feature”</w:t>
      </w:r>
    </w:p>
  </w:comment>
  <w:comment w:id="127" w:author="Ericsson (Jonas Sedin)" w:date="2022-05-20T06:59:00Z" w:initials="ER">
    <w:p w14:paraId="7758B2BB" w14:textId="3300D544" w:rsidR="005F5116" w:rsidRDefault="005F5116">
      <w:pPr>
        <w:pStyle w:val="CommentText"/>
      </w:pPr>
      <w:r>
        <w:rPr>
          <w:rStyle w:val="CommentReference"/>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6D7A0" w15:done="0"/>
  <w15:commentEx w15:paraId="21F701E2" w15:done="1"/>
  <w15:commentEx w15:paraId="2C152927" w15:paraIdParent="21F701E2" w15:done="1"/>
  <w15:commentEx w15:paraId="19D467CF" w15:paraIdParent="21F701E2" w15:done="1"/>
  <w15:commentEx w15:paraId="5ED71DBC" w15:done="1"/>
  <w15:commentEx w15:paraId="30790D58" w15:paraIdParent="5ED71DBC" w15:done="1"/>
  <w15:commentEx w15:paraId="1C191EE6" w15:done="0"/>
  <w15:commentEx w15:paraId="56B9148D" w15:done="0"/>
  <w15:commentEx w15:paraId="290C4C84" w15:done="1"/>
  <w15:commentEx w15:paraId="36FF176E" w15:paraIdParent="290C4C84" w15:done="1"/>
  <w15:commentEx w15:paraId="2AA0CA4F" w15:done="1"/>
  <w15:commentEx w15:paraId="1F6A2DE3" w15:paraIdParent="2AA0CA4F" w15:done="1"/>
  <w15:commentEx w15:paraId="0DF4991E" w15:done="1"/>
  <w15:commentEx w15:paraId="4909BD7D" w15:done="1"/>
  <w15:commentEx w15:paraId="7758B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25D" w16cex:dateUtc="2022-05-19T14:44:00Z"/>
  <w16cex:commentExtensible w16cex:durableId="2631BA82" w16cex:dateUtc="2022-05-20T04:58:00Z"/>
  <w16cex:commentExtensible w16cex:durableId="26387008" w16cex:dateUtc="2022-05-25T03:36:00Z"/>
  <w16cex:commentExtensible w16cex:durableId="2631BA94" w16cex:dateUtc="2022-05-20T04:58:00Z"/>
  <w16cex:commentExtensible w16cex:durableId="26387188" w16cex:dateUtc="2022-05-25T03:42: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6D7A0" w16cid:durableId="2630F25D"/>
  <w16cid:commentId w16cid:paraId="21F701E2" w16cid:durableId="2631BA82"/>
  <w16cid:commentId w16cid:paraId="2C152927" w16cid:durableId="26386E95"/>
  <w16cid:commentId w16cid:paraId="19D467CF" w16cid:durableId="26387008"/>
  <w16cid:commentId w16cid:paraId="5ED71DBC" w16cid:durableId="2631BA94"/>
  <w16cid:commentId w16cid:paraId="30790D58" w16cid:durableId="26386E97"/>
  <w16cid:commentId w16cid:paraId="1C191EE6" w16cid:durableId="2630F044"/>
  <w16cid:commentId w16cid:paraId="56B9148D" w16cid:durableId="2630F045"/>
  <w16cid:commentId w16cid:paraId="290C4C84" w16cid:durableId="2630F046"/>
  <w16cid:commentId w16cid:paraId="36FF176E" w16cid:durableId="26386E9D"/>
  <w16cid:commentId w16cid:paraId="2AA0CA4F" w16cid:durableId="26386E9E"/>
  <w16cid:commentId w16cid:paraId="1F6A2DE3" w16cid:durableId="26387188"/>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8323" w14:textId="77777777" w:rsidR="00A14988" w:rsidRDefault="00A14988">
      <w:pPr>
        <w:spacing w:after="0"/>
      </w:pPr>
      <w:r>
        <w:separator/>
      </w:r>
    </w:p>
  </w:endnote>
  <w:endnote w:type="continuationSeparator" w:id="0">
    <w:p w14:paraId="6735B9E0" w14:textId="77777777" w:rsidR="00A14988" w:rsidRDefault="00A1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CCCA" w14:textId="77777777" w:rsidR="00A14988" w:rsidRDefault="00A14988">
      <w:pPr>
        <w:spacing w:after="0"/>
      </w:pPr>
      <w:r>
        <w:separator/>
      </w:r>
    </w:p>
  </w:footnote>
  <w:footnote w:type="continuationSeparator" w:id="0">
    <w:p w14:paraId="5F84CF76" w14:textId="77777777" w:rsidR="00A14988" w:rsidRDefault="00A14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okia">
    <w15:presenceInfo w15:providerId="None" w15:userId="Nokia"/>
  </w15:person>
  <w15:person w15:author="Ericsson (Jonas Sedin)">
    <w15:presenceInfo w15:providerId="None" w15:userId="Ericsson (Jonas Sedin)"/>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6A3A"/>
    <w:rsid w:val="005B1492"/>
    <w:rsid w:val="005B7652"/>
    <w:rsid w:val="005D323E"/>
    <w:rsid w:val="005E2C44"/>
    <w:rsid w:val="005F1889"/>
    <w:rsid w:val="005F5116"/>
    <w:rsid w:val="00600871"/>
    <w:rsid w:val="00601A64"/>
    <w:rsid w:val="006051C6"/>
    <w:rsid w:val="00613046"/>
    <w:rsid w:val="0061786B"/>
    <w:rsid w:val="00621188"/>
    <w:rsid w:val="006257ED"/>
    <w:rsid w:val="00627121"/>
    <w:rsid w:val="00630496"/>
    <w:rsid w:val="00643A3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A0B7FB7F-39EC-46F2-AE41-ABE4EF4C098E}">
  <ds:schemaRefs>
    <ds:schemaRef ds:uri="http://schemas.openxmlformats.org/officeDocument/2006/bibliography"/>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1602</Words>
  <Characters>1157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5T03:45:00Z</dcterms:created>
  <dcterms:modified xsi:type="dcterms:W3CDTF">2022-05-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055777</vt:lpwstr>
  </property>
</Properties>
</file>